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15C" w:rsidRDefault="0004115C" w:rsidP="0068210B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04115C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Отчет о работе театрал</w:t>
      </w:r>
      <w:r w:rsidR="0068210B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ьного кружка</w:t>
      </w:r>
      <w:r w:rsidRPr="0004115C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 </w:t>
      </w:r>
      <w:r w:rsidR="0068210B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«Незабудка»</w:t>
      </w:r>
    </w:p>
    <w:p w:rsidR="0068210B" w:rsidRDefault="00B66750" w:rsidP="0068210B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2023 – 2024</w:t>
      </w:r>
      <w:r w:rsidR="0068210B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 учебный год</w:t>
      </w:r>
    </w:p>
    <w:p w:rsidR="0068210B" w:rsidRDefault="0068210B" w:rsidP="0068210B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68210B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правленность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6821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удожественно-эстетическая</w:t>
      </w:r>
    </w:p>
    <w:p w:rsidR="0004115C" w:rsidRPr="0004115C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уководитель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6821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ель музыки – Голод Ж.В.</w:t>
      </w:r>
    </w:p>
    <w:p w:rsidR="0068210B" w:rsidRDefault="0068210B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4115C" w:rsidRPr="0004115C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0411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атр – это волшебный мир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 дает уроки красоты, морали и нравственности. А чем они богаче, тем успешнее идет развитие духовного мира детей…» </w:t>
      </w:r>
      <w:r w:rsidRPr="000411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. М. Теплов)</w:t>
      </w:r>
    </w:p>
    <w:p w:rsidR="0004115C" w:rsidRPr="0004115C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10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Цель </w:t>
      </w:r>
      <w:r w:rsidRPr="0068210B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ружка</w:t>
      </w:r>
      <w:r w:rsidRPr="0068210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тие творческой самостоятельности, эстетического вкуса в передаче образа. Воспитание любви к </w:t>
      </w:r>
      <w:r w:rsidRPr="0004115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у и театральной деятельности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4115C" w:rsidRPr="0004115C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10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Задачи </w:t>
      </w:r>
      <w:r w:rsidRPr="0068210B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ружка</w:t>
      </w:r>
      <w:r w:rsidRPr="0068210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ждение </w:t>
      </w:r>
      <w:r w:rsidRPr="0004115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нтереса к театрально-игровой деятельности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здание необх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мых условий для её проведения;</w:t>
      </w:r>
    </w:p>
    <w:p w:rsidR="0068210B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ение представлений об </w:t>
      </w:r>
      <w:r w:rsidRPr="0004115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кружающих предметах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</w:p>
    <w:p w:rsidR="0004115C" w:rsidRDefault="0068210B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="0004115C"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ние называть предметы </w:t>
      </w:r>
      <w:r w:rsidR="0004115C" w:rsidRPr="0004115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ьного</w:t>
      </w:r>
      <w:r w:rsidR="0004115C"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ого оборудования;</w:t>
      </w:r>
    </w:p>
    <w:p w:rsidR="0004115C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у детей </w:t>
      </w:r>
      <w:r w:rsidRPr="0004115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нтереса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бережного отношения к игрушкам, </w:t>
      </w:r>
      <w:r w:rsidRPr="0004115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ьным кукла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04115C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ние умения следить за развитием действия в драматизации и кукольных спектак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х; </w:t>
      </w:r>
    </w:p>
    <w:p w:rsidR="0004115C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речи детей с помощью кукольного </w:t>
      </w:r>
      <w:r w:rsidRPr="0004115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богащение словаря, формирование умения строить предложения, добиваясь правильног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 и четкого произношения слов; </w:t>
      </w:r>
    </w:p>
    <w:p w:rsidR="0004115C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умения передавать мимикой, позой, жес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м, движением основные эмоции;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04115C" w:rsidRPr="0004115C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желания выступать перед родителями, сотрудниками детского </w:t>
      </w:r>
      <w:r w:rsidRPr="0004115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4115C" w:rsidRPr="0004115C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 время проведения </w:t>
      </w:r>
      <w:r w:rsidRPr="0004115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ужка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спользовала </w:t>
      </w:r>
      <w:r w:rsidRPr="00B6675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итературу</w:t>
      </w:r>
      <w:r w:rsidRPr="00B667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8210B" w:rsidRPr="004F366E" w:rsidRDefault="0068210B" w:rsidP="0068210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4F366E">
        <w:rPr>
          <w:rFonts w:ascii="Times New Roman" w:eastAsia="Times New Roman" w:hAnsi="Times New Roman"/>
          <w:kern w:val="2"/>
          <w:sz w:val="28"/>
          <w:szCs w:val="28"/>
        </w:rPr>
        <w:t>Агапова И.А., Давыдова М.А. Театральные постановки в средней школе. Пьесы для 5 – 9 классов. Волгоград, изд. «Учитель», 2009г.</w:t>
      </w:r>
    </w:p>
    <w:p w:rsidR="0068210B" w:rsidRPr="004F366E" w:rsidRDefault="0068210B" w:rsidP="0068210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proofErr w:type="spellStart"/>
      <w:r w:rsidRPr="004F366E">
        <w:rPr>
          <w:rFonts w:ascii="Times New Roman" w:eastAsia="Times New Roman" w:hAnsi="Times New Roman"/>
          <w:kern w:val="2"/>
          <w:sz w:val="28"/>
          <w:szCs w:val="28"/>
        </w:rPr>
        <w:t>Гальцова</w:t>
      </w:r>
      <w:proofErr w:type="spellEnd"/>
      <w:r w:rsidRPr="004F366E">
        <w:rPr>
          <w:rFonts w:ascii="Times New Roman" w:eastAsia="Times New Roman" w:hAnsi="Times New Roman"/>
          <w:kern w:val="2"/>
          <w:sz w:val="28"/>
          <w:szCs w:val="28"/>
        </w:rPr>
        <w:t xml:space="preserve"> Е.А. Детско-юношеский театр мюзикла. Программа, разработки занятий, рекомендации. Волгоград, изд. «Учитель», 2009г.</w:t>
      </w:r>
    </w:p>
    <w:p w:rsidR="0068210B" w:rsidRPr="004F366E" w:rsidRDefault="0068210B" w:rsidP="0068210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proofErr w:type="spellStart"/>
      <w:r w:rsidRPr="004F366E">
        <w:rPr>
          <w:rFonts w:ascii="Times New Roman" w:eastAsia="Times New Roman" w:hAnsi="Times New Roman"/>
          <w:kern w:val="2"/>
          <w:sz w:val="28"/>
          <w:szCs w:val="28"/>
        </w:rPr>
        <w:t>Генералова</w:t>
      </w:r>
      <w:proofErr w:type="spellEnd"/>
      <w:r w:rsidRPr="004F366E">
        <w:rPr>
          <w:rFonts w:ascii="Times New Roman" w:eastAsia="Times New Roman" w:hAnsi="Times New Roman"/>
          <w:kern w:val="2"/>
          <w:sz w:val="28"/>
          <w:szCs w:val="28"/>
        </w:rPr>
        <w:t xml:space="preserve"> И.А. Театр (Методические рекомендации для учителя). – М., 2005г.</w:t>
      </w:r>
    </w:p>
    <w:p w:rsidR="0068210B" w:rsidRPr="004F366E" w:rsidRDefault="0068210B" w:rsidP="0068210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4F366E">
        <w:rPr>
          <w:rFonts w:ascii="Times New Roman" w:eastAsia="Times New Roman" w:hAnsi="Times New Roman"/>
          <w:kern w:val="2"/>
          <w:sz w:val="28"/>
          <w:szCs w:val="28"/>
        </w:rPr>
        <w:t>Григорьев Д.В., Степанов П.В. Внеурочная деятельность школьников. – М., 2010г.</w:t>
      </w:r>
    </w:p>
    <w:p w:rsidR="0068210B" w:rsidRPr="004F366E" w:rsidRDefault="0068210B" w:rsidP="0068210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4F366E">
        <w:rPr>
          <w:rFonts w:ascii="Times New Roman" w:eastAsia="Times New Roman" w:hAnsi="Times New Roman"/>
          <w:kern w:val="2"/>
          <w:sz w:val="28"/>
          <w:szCs w:val="28"/>
        </w:rPr>
        <w:t>Дзюба П.П. Сказка на сцене: постановки. – Ростов-на-Дону: Феникс,2005г.</w:t>
      </w:r>
    </w:p>
    <w:p w:rsidR="0068210B" w:rsidRPr="004F366E" w:rsidRDefault="0068210B" w:rsidP="0068210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4F366E">
        <w:rPr>
          <w:rFonts w:ascii="Times New Roman" w:eastAsia="Times New Roman" w:hAnsi="Times New Roman"/>
          <w:kern w:val="2"/>
          <w:sz w:val="28"/>
          <w:szCs w:val="28"/>
        </w:rPr>
        <w:t>Макарова Л.П. Театрализованные праздники для детей. – Воронеж, 2003г.</w:t>
      </w:r>
    </w:p>
    <w:p w:rsidR="0068210B" w:rsidRPr="004F366E" w:rsidRDefault="0068210B" w:rsidP="0068210B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366E">
        <w:rPr>
          <w:rFonts w:ascii="Times New Roman" w:hAnsi="Times New Roman"/>
          <w:sz w:val="28"/>
          <w:szCs w:val="28"/>
        </w:rPr>
        <w:t>Каришев-Лубоцкий</w:t>
      </w:r>
      <w:proofErr w:type="spellEnd"/>
      <w:r w:rsidRPr="004F366E">
        <w:rPr>
          <w:rFonts w:ascii="Times New Roman" w:hAnsi="Times New Roman"/>
          <w:sz w:val="28"/>
          <w:szCs w:val="28"/>
        </w:rPr>
        <w:t>. Театрализованные представления для детей школьного возраста. - М., 2005г.</w:t>
      </w:r>
    </w:p>
    <w:p w:rsidR="0068210B" w:rsidRPr="004F366E" w:rsidRDefault="0068210B" w:rsidP="0068210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proofErr w:type="spellStart"/>
      <w:r w:rsidRPr="004F366E">
        <w:rPr>
          <w:rFonts w:ascii="Times New Roman" w:eastAsia="Times New Roman" w:hAnsi="Times New Roman"/>
          <w:kern w:val="2"/>
          <w:sz w:val="28"/>
          <w:szCs w:val="28"/>
        </w:rPr>
        <w:t>Кидин</w:t>
      </w:r>
      <w:proofErr w:type="spellEnd"/>
      <w:r w:rsidRPr="004F366E">
        <w:rPr>
          <w:rFonts w:ascii="Times New Roman" w:eastAsia="Times New Roman" w:hAnsi="Times New Roman"/>
          <w:kern w:val="2"/>
          <w:sz w:val="28"/>
          <w:szCs w:val="28"/>
        </w:rPr>
        <w:t xml:space="preserve"> С.Ю. Театр-студия в современной школе. Программы, конспекты занятий, сценарии. Волгоград, изд. «Учитель», 2009г.</w:t>
      </w:r>
    </w:p>
    <w:p w:rsidR="0068210B" w:rsidRPr="004F366E" w:rsidRDefault="0068210B" w:rsidP="0068210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4F366E">
        <w:rPr>
          <w:rFonts w:ascii="Times New Roman" w:hAnsi="Times New Roman"/>
          <w:sz w:val="28"/>
          <w:szCs w:val="28"/>
        </w:rPr>
        <w:lastRenderedPageBreak/>
        <w:t>Логинов С.В. Школьный театр миниатюр: сценки, юморески, пьесы. / С.В. Логинов. – Волгоград: Учитель, 2009г.</w:t>
      </w:r>
    </w:p>
    <w:p w:rsidR="0068210B" w:rsidRPr="004F366E" w:rsidRDefault="0068210B" w:rsidP="0068210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4F366E">
        <w:rPr>
          <w:rFonts w:ascii="Times New Roman" w:eastAsia="Times New Roman" w:hAnsi="Times New Roman"/>
          <w:kern w:val="2"/>
          <w:sz w:val="28"/>
          <w:szCs w:val="28"/>
        </w:rPr>
        <w:t xml:space="preserve"> Чурилова Э.Г. Методика и организация театрализованной деятельности дошкольников и младших школьников. – М., 2003г.</w:t>
      </w:r>
    </w:p>
    <w:p w:rsidR="0068210B" w:rsidRPr="0068210B" w:rsidRDefault="0068210B" w:rsidP="0068210B">
      <w:pPr>
        <w:widowControl w:val="0"/>
        <w:shd w:val="clear" w:color="auto" w:fill="FFFFFF"/>
        <w:tabs>
          <w:tab w:val="left" w:pos="541"/>
          <w:tab w:val="left" w:pos="851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68210B">
        <w:rPr>
          <w:rFonts w:ascii="Times New Roman" w:hAnsi="Times New Roman" w:cs="Times New Roman"/>
          <w:b/>
          <w:kern w:val="2"/>
          <w:sz w:val="28"/>
          <w:szCs w:val="28"/>
        </w:rPr>
        <w:t>Дополнительный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8210B">
        <w:rPr>
          <w:rFonts w:ascii="Times New Roman" w:hAnsi="Times New Roman" w:cs="Times New Roman"/>
          <w:b/>
          <w:kern w:val="2"/>
          <w:sz w:val="28"/>
          <w:szCs w:val="28"/>
        </w:rPr>
        <w:t>ресурс: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68210B" w:rsidRPr="004F366E" w:rsidRDefault="00F3173D" w:rsidP="0068210B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6" w:history="1">
        <w:r w:rsidR="0068210B" w:rsidRPr="004F366E">
          <w:rPr>
            <w:rStyle w:val="a6"/>
            <w:rFonts w:ascii="Times New Roman" w:hAnsi="Times New Roman"/>
            <w:sz w:val="28"/>
            <w:szCs w:val="28"/>
          </w:rPr>
          <w:t>http://dramateshka.ru/</w:t>
        </w:r>
      </w:hyperlink>
    </w:p>
    <w:p w:rsidR="0068210B" w:rsidRPr="004F366E" w:rsidRDefault="00F3173D" w:rsidP="0068210B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68210B" w:rsidRPr="004F366E">
          <w:rPr>
            <w:rStyle w:val="a6"/>
            <w:rFonts w:ascii="Times New Roman" w:hAnsi="Times New Roman"/>
            <w:sz w:val="28"/>
            <w:szCs w:val="28"/>
          </w:rPr>
          <w:t>http://www.teatr-obraz.ru/masterstvo</w:t>
        </w:r>
      </w:hyperlink>
    </w:p>
    <w:p w:rsidR="0068210B" w:rsidRDefault="0068210B" w:rsidP="0068210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4115C" w:rsidRPr="0004115C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держанием </w:t>
      </w:r>
      <w:r w:rsidRPr="002272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изованной деятельности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вляется не только знакомство с текстом какого-либо литературного произведения или сказки, но и жестами, мимикой, движением, костюмами.</w:t>
      </w:r>
    </w:p>
    <w:p w:rsidR="0004115C" w:rsidRPr="0004115C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роцессе </w:t>
      </w:r>
      <w:r w:rsidRPr="002272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ы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детьми использовала разнообразные </w:t>
      </w:r>
      <w:r w:rsidRPr="00B6675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етоды</w:t>
      </w:r>
      <w:r w:rsidR="0068210B" w:rsidRPr="00B667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6821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овесный, зрительный, демонстрационный, 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просно-ответный, наглядный и практический.</w:t>
      </w:r>
    </w:p>
    <w:p w:rsidR="0004115C" w:rsidRPr="0004115C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ли созданы необходимые педагогические условия для воспитания, обучения и развития </w:t>
      </w:r>
      <w:r w:rsidRPr="002272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изованной деятельности детей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4115C" w:rsidRPr="0004115C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авила тематическое планирование </w:t>
      </w:r>
      <w:r w:rsidRPr="002272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изованной деятельности кружка </w:t>
      </w:r>
      <w:r w:rsidR="002272DF" w:rsidRPr="002272D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68210B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Незабудка</w:t>
      </w:r>
      <w:r w:rsidR="002272DF" w:rsidRPr="002272D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.</w:t>
      </w:r>
    </w:p>
    <w:p w:rsidR="0004115C" w:rsidRPr="0004115C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72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изованные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гры планировала ежедневно в самостоятельной игровой </w:t>
      </w:r>
      <w:r w:rsidRPr="002272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ятельности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ланировала </w:t>
      </w:r>
      <w:r w:rsidRPr="002272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у по ознакомлению с театрально-игровой деятельностью</w:t>
      </w:r>
      <w:r w:rsidRPr="000411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разыгрывание с помощью знакомых сказок, народных песенок, потешек, небольших занимательных сценок, игр-имитаций, пальчиковой и артикуляционной гимнастики, </w:t>
      </w:r>
      <w:r w:rsidRPr="002272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ьных постановок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 Все это является хорошим </w:t>
      </w:r>
      <w:r w:rsidRPr="002272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редством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овышения эмоционального тонуса </w:t>
      </w:r>
      <w:r w:rsidR="006821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ей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звития их общительности, стремления принимать активное участие в общих затеях.</w:t>
      </w:r>
    </w:p>
    <w:p w:rsidR="0068210B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я </w:t>
      </w:r>
      <w:r w:rsidRPr="002272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изованных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гр непременно связана с </w:t>
      </w:r>
      <w:r w:rsidRPr="002272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ой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д выразительностью речи. Учила детей управлять силой голоса, тембром речи, соответствующим персонажу, учила звукоподражанию, четкой дикции. После разучивания текста начинала </w:t>
      </w:r>
      <w:r w:rsidRPr="002272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ать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детьми над движениями; учила их по </w:t>
      </w:r>
      <w:r w:rsidRPr="002272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редствам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вижения передава</w:t>
      </w:r>
      <w:r w:rsidR="006821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ь характер литературного героя. </w:t>
      </w:r>
    </w:p>
    <w:p w:rsidR="002272DF" w:rsidRDefault="0004115C" w:rsidP="00B667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воей </w:t>
      </w:r>
      <w:r w:rsidRPr="002272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е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опиралась на знания психофизиологических особенностях детей </w:t>
      </w:r>
      <w:r w:rsidR="006821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ответственного 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раста.</w:t>
      </w:r>
    </w:p>
    <w:p w:rsidR="0004115C" w:rsidRPr="0004115C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развития </w:t>
      </w:r>
      <w:r w:rsidRPr="002272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театрализованных качеств в </w:t>
      </w:r>
      <w:r w:rsidR="0068210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лассе</w:t>
      </w:r>
      <w:r w:rsidRPr="002272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имеются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4115C" w:rsidRPr="0004115C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тольные </w:t>
      </w:r>
      <w:r w:rsidRPr="002272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ы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04115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2272D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Теремок</w:t>
      </w:r>
      <w:r w:rsidRPr="0004115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4115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олобок»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4115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епка»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4115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аюшкина избушка»</w:t>
      </w:r>
    </w:p>
    <w:p w:rsidR="0004115C" w:rsidRPr="0004115C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овый </w:t>
      </w:r>
      <w:r w:rsidRPr="002272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04115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2272D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Теремок</w:t>
      </w:r>
      <w:r w:rsidRPr="0004115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4115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епка»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4115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урочка ряба»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 </w:t>
      </w:r>
      <w:r w:rsidRPr="0004115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Три медведя»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4115C" w:rsidRPr="0004115C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оскостной </w:t>
      </w:r>
      <w:r w:rsidRPr="002272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04115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Три медведя»</w:t>
      </w:r>
    </w:p>
    <w:p w:rsidR="002272DF" w:rsidRDefault="0004115C" w:rsidP="002272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стюмы к сказке </w:t>
      </w:r>
      <w:r w:rsidR="002272DF" w:rsidRPr="002272D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расная ша</w:t>
      </w:r>
      <w:r w:rsidR="002272D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</w:t>
      </w:r>
      <w:r w:rsidR="002272DF" w:rsidRPr="002272D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чка</w:t>
      </w:r>
      <w:r w:rsidRPr="0004115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04115C" w:rsidRPr="0004115C" w:rsidRDefault="0004115C" w:rsidP="002272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южетные картинки по сказкам.</w:t>
      </w:r>
    </w:p>
    <w:p w:rsidR="00F26757" w:rsidRDefault="0004115C" w:rsidP="00B667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идактические игры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ото </w:t>
      </w:r>
      <w:r w:rsidRPr="0004115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казки»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4115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ои любимые сказки»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скраски по мотивам сказок, </w:t>
      </w:r>
      <w:r w:rsidRPr="0004115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обери сказку»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272DF" w:rsidRPr="00B66750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езультате </w:t>
      </w:r>
      <w:r w:rsidRPr="002272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ы кружка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лучила ожидаемые </w:t>
      </w:r>
      <w:r w:rsidRPr="00B6675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езультаты</w:t>
      </w:r>
      <w:r w:rsidRPr="00B667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2272DF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1. Раскрыла творческие способности дете</w:t>
      </w:r>
      <w:r w:rsidR="00F267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 (интонационное проговаривание, эмоциональный настрой, мимическую выразительность,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выки имитации). </w:t>
      </w:r>
    </w:p>
    <w:p w:rsidR="002272DF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звила пси</w:t>
      </w:r>
      <w:r w:rsidR="002272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логические процессы (мышление, речь, память,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272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имание, воображение,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навательные процессы фантазии). </w:t>
      </w:r>
    </w:p>
    <w:p w:rsidR="0004115C" w:rsidRPr="0004115C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азвила личностные качества детей (дружеск</w:t>
      </w:r>
      <w:r w:rsidR="00F267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е, партнёрские взаимоотношения, коммуникативные навыки,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юбовь к животным).</w:t>
      </w:r>
    </w:p>
    <w:p w:rsidR="00F26757" w:rsidRDefault="0004115C" w:rsidP="002272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Продолжительность </w:t>
      </w:r>
      <w:r w:rsidRPr="00B6675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</w:t>
      </w:r>
      <w:r w:rsidR="00F26757" w:rsidRPr="00B6675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еатрализованной деятельности – 3</w:t>
      </w:r>
      <w:r w:rsidRPr="00B6675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0 минут</w:t>
      </w:r>
      <w:r w:rsidRPr="00B667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04115C" w:rsidRPr="0004115C" w:rsidRDefault="0004115C" w:rsidP="002272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Умеют читать стихи, легко и с выражением пересказывают небольшие произведения, выполняют роли в драматизациях сказок, произведений.</w:t>
      </w:r>
    </w:p>
    <w:p w:rsidR="002272DF" w:rsidRDefault="0004115C" w:rsidP="002272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Могут выступать перед публикой </w:t>
      </w:r>
      <w:r w:rsidRPr="0004115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родителями, сверстниками</w:t>
      </w:r>
      <w:r w:rsidRPr="000411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Легко и с желанием участвуют в творческой </w:t>
      </w:r>
      <w:r w:rsidRPr="002272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ятельности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4115C" w:rsidRPr="0004115C" w:rsidRDefault="0004115C" w:rsidP="002272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Понимает эмоциональное состояние своего партнера и передает свое. Способен создавать творческий образ, отличающийся оригинальностью, гибкостью и подвижностью.</w:t>
      </w:r>
    </w:p>
    <w:p w:rsidR="0004115C" w:rsidRPr="0004115C" w:rsidRDefault="0004115C" w:rsidP="00F2675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Развита интеллектуальная и литературная способность, выразительно передают образы героев сказок.</w:t>
      </w:r>
    </w:p>
    <w:p w:rsidR="0004115C" w:rsidRPr="0004115C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вным достижением </w:t>
      </w:r>
      <w:r w:rsidRPr="002272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ы кружка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я считаю создание благоприятной дружеской атмосферы в детском коллективе, установление контакта между </w:t>
      </w:r>
      <w:r w:rsidR="00F267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елем и учеником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полнение детей яркими впечатлениями.</w:t>
      </w:r>
    </w:p>
    <w:p w:rsidR="00F26757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огом проведенной </w:t>
      </w:r>
      <w:r w:rsidRPr="002272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ы с детьми</w:t>
      </w:r>
      <w:r w:rsidR="00F3173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мероприятия</w:t>
      </w:r>
      <w:r w:rsidR="00F267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3173D" w:rsidRDefault="00F3173D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7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01.09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023 - </w:t>
      </w:r>
      <w:r w:rsidRPr="00F317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нь Знаний И снова звонок нас зовет на урок</w:t>
      </w:r>
    </w:p>
    <w:p w:rsidR="00F26757" w:rsidRDefault="00F3173D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5.09.2023 -  </w:t>
      </w:r>
      <w:r w:rsidRPr="00F317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енний праздник</w:t>
      </w:r>
    </w:p>
    <w:p w:rsidR="00F3173D" w:rsidRDefault="00F3173D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7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3.11.2023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 w:rsidRPr="00F317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мин </w:t>
      </w:r>
      <w:proofErr w:type="spellStart"/>
      <w:r w:rsidRPr="00F317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атор</w:t>
      </w:r>
      <w:proofErr w:type="spellEnd"/>
    </w:p>
    <w:p w:rsidR="00F3173D" w:rsidRDefault="00F3173D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07.12.2023 -  </w:t>
      </w:r>
      <w:r w:rsidRPr="00F317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терины </w:t>
      </w:r>
      <w:proofErr w:type="spellStart"/>
      <w:r w:rsidRPr="00F317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нницы</w:t>
      </w:r>
      <w:proofErr w:type="spellEnd"/>
    </w:p>
    <w:p w:rsidR="00F3173D" w:rsidRDefault="00F3173D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2.12.2023 -  </w:t>
      </w:r>
      <w:r w:rsidRPr="00F317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огодний паровозик</w:t>
      </w:r>
    </w:p>
    <w:p w:rsidR="00F3173D" w:rsidRDefault="00F3173D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1.02.2024 -  </w:t>
      </w:r>
      <w:r w:rsidRPr="00F317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забывай мелодию родного языка</w:t>
      </w:r>
    </w:p>
    <w:p w:rsidR="00F3173D" w:rsidRDefault="00F3173D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06.03.2024 -  </w:t>
      </w:r>
      <w:r w:rsidRPr="00F317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тешествие в долину Маминой мечты</w:t>
      </w:r>
    </w:p>
    <w:p w:rsidR="00F3173D" w:rsidRDefault="00F3173D" w:rsidP="00F3173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7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01.06.2024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 </w:t>
      </w:r>
      <w:r w:rsidRPr="00F317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ства чудесная пора</w:t>
      </w:r>
      <w:bookmarkStart w:id="0" w:name="_GoBack"/>
      <w:bookmarkEnd w:id="0"/>
    </w:p>
    <w:p w:rsidR="00F3173D" w:rsidRDefault="00F3173D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26757" w:rsidRDefault="00B66750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05.06.2024</w:t>
      </w:r>
      <w:r w:rsidR="00F267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.</w:t>
      </w:r>
    </w:p>
    <w:p w:rsidR="00F26757" w:rsidRDefault="00F26757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оводитель кружка:    Голод Ж.В.</w:t>
      </w:r>
    </w:p>
    <w:p w:rsidR="00F26757" w:rsidRDefault="00F26757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13E27" w:rsidRDefault="00113E27">
      <w:pPr>
        <w:rPr>
          <w:rFonts w:ascii="Times New Roman" w:hAnsi="Times New Roman" w:cs="Times New Roman"/>
          <w:sz w:val="28"/>
          <w:szCs w:val="28"/>
        </w:rPr>
      </w:pPr>
    </w:p>
    <w:p w:rsidR="008935BB" w:rsidRDefault="008935BB">
      <w:pPr>
        <w:rPr>
          <w:rFonts w:ascii="Times New Roman" w:hAnsi="Times New Roman" w:cs="Times New Roman"/>
          <w:sz w:val="28"/>
          <w:szCs w:val="28"/>
        </w:rPr>
      </w:pPr>
    </w:p>
    <w:p w:rsidR="008935BB" w:rsidRPr="0004115C" w:rsidRDefault="008935BB">
      <w:pPr>
        <w:rPr>
          <w:rFonts w:ascii="Times New Roman" w:hAnsi="Times New Roman" w:cs="Times New Roman"/>
          <w:sz w:val="28"/>
          <w:szCs w:val="28"/>
        </w:rPr>
      </w:pPr>
    </w:p>
    <w:sectPr w:rsidR="008935BB" w:rsidRPr="0004115C" w:rsidSect="00682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D2226"/>
    <w:multiLevelType w:val="hybridMultilevel"/>
    <w:tmpl w:val="1A0EE950"/>
    <w:lvl w:ilvl="0" w:tplc="41A6C8BA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6F327DC"/>
    <w:multiLevelType w:val="hybridMultilevel"/>
    <w:tmpl w:val="52ACE378"/>
    <w:lvl w:ilvl="0" w:tplc="95E2A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15C"/>
    <w:rsid w:val="0004115C"/>
    <w:rsid w:val="00113E27"/>
    <w:rsid w:val="002272DF"/>
    <w:rsid w:val="004021CE"/>
    <w:rsid w:val="0068210B"/>
    <w:rsid w:val="008935BB"/>
    <w:rsid w:val="00A31EB2"/>
    <w:rsid w:val="00B66750"/>
    <w:rsid w:val="00E96A13"/>
    <w:rsid w:val="00F26757"/>
    <w:rsid w:val="00F3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6CDD7"/>
  <w15:docId w15:val="{4AB77A34-A9D4-4602-9FC6-F7620206D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3E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210B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682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atr-obraz.ru/masterstv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ramateshk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6211-6D8C-49FE-914B-5B84E6EB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Жанна</cp:lastModifiedBy>
  <cp:revision>5</cp:revision>
  <cp:lastPrinted>2019-05-28T14:55:00Z</cp:lastPrinted>
  <dcterms:created xsi:type="dcterms:W3CDTF">2019-05-28T14:18:00Z</dcterms:created>
  <dcterms:modified xsi:type="dcterms:W3CDTF">2024-06-05T10:28:00Z</dcterms:modified>
</cp:coreProperties>
</file>